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165F" w14:textId="2AA9AEFD" w:rsidR="00B569AE" w:rsidRPr="00BA3144" w:rsidRDefault="0057579F" w:rsidP="00B569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Hlk98487867"/>
      <w:r>
        <w:rPr>
          <w:rFonts w:ascii="Times New Roman" w:hAnsi="Times New Roman"/>
          <w:b/>
          <w:sz w:val="24"/>
          <w:szCs w:val="24"/>
          <w:lang w:val="en-GB"/>
        </w:rPr>
        <w:t>1</w:t>
      </w:r>
      <w:r w:rsidR="00B569AE">
        <w:rPr>
          <w:rFonts w:ascii="Times New Roman" w:hAnsi="Times New Roman"/>
          <w:b/>
          <w:sz w:val="24"/>
          <w:szCs w:val="24"/>
          <w:lang w:val="en-GB"/>
        </w:rPr>
        <w:t>.pielikums</w:t>
      </w:r>
    </w:p>
    <w:p w14:paraId="4E0B9A1D" w14:textId="58CE5029" w:rsidR="00D21EE3" w:rsidRPr="00BA3144" w:rsidRDefault="009D6DBC" w:rsidP="004F34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144">
        <w:rPr>
          <w:rFonts w:ascii="Times New Roman" w:hAnsi="Times New Roman"/>
          <w:b/>
          <w:sz w:val="24"/>
          <w:szCs w:val="24"/>
        </w:rPr>
        <w:t>IESNIEGUMS</w:t>
      </w:r>
    </w:p>
    <w:p w14:paraId="6AFAE007" w14:textId="77777777" w:rsidR="00B0101C" w:rsidRPr="00BA3144" w:rsidRDefault="00B0101C" w:rsidP="004F34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56CCDD" w14:textId="2CEE9B73" w:rsidR="00697A89" w:rsidRPr="008423A3" w:rsidRDefault="00B569AE" w:rsidP="004F34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3144">
        <w:rPr>
          <w:rFonts w:ascii="Times New Roman" w:hAnsi="Times New Roman"/>
          <w:b/>
          <w:bCs/>
          <w:sz w:val="24"/>
          <w:szCs w:val="24"/>
        </w:rPr>
        <w:t>LATVIJAS VALSTS</w:t>
      </w:r>
      <w:r w:rsidR="002025EC" w:rsidRPr="00BA31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1CD5" w:rsidRPr="008423A3">
        <w:rPr>
          <w:rFonts w:ascii="Times New Roman" w:hAnsi="Times New Roman"/>
          <w:b/>
          <w:bCs/>
          <w:sz w:val="24"/>
          <w:szCs w:val="24"/>
        </w:rPr>
        <w:t>STUDIJU</w:t>
      </w:r>
      <w:r w:rsidR="00697A89" w:rsidRPr="008423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23A3">
        <w:rPr>
          <w:rFonts w:ascii="Times New Roman" w:hAnsi="Times New Roman"/>
          <w:b/>
          <w:bCs/>
          <w:sz w:val="24"/>
          <w:szCs w:val="24"/>
        </w:rPr>
        <w:t>STIPENDIJAS UKRAINAS CIVILIEDZĪVOTĀJIEM</w:t>
      </w:r>
      <w:r w:rsidR="002025EC" w:rsidRPr="008423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CE5AB3" w14:textId="385D2D5A" w:rsidR="00327950" w:rsidRPr="00BA3144" w:rsidRDefault="00327950" w:rsidP="004F34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A3">
        <w:rPr>
          <w:rFonts w:ascii="Times New Roman" w:hAnsi="Times New Roman"/>
          <w:sz w:val="24"/>
          <w:szCs w:val="24"/>
        </w:rPr>
        <w:t xml:space="preserve"> no 202</w:t>
      </w:r>
      <w:r w:rsidR="00613977">
        <w:rPr>
          <w:rFonts w:ascii="Times New Roman" w:hAnsi="Times New Roman"/>
          <w:sz w:val="24"/>
          <w:szCs w:val="24"/>
        </w:rPr>
        <w:t>3</w:t>
      </w:r>
      <w:r w:rsidRPr="008423A3">
        <w:rPr>
          <w:rFonts w:ascii="Times New Roman" w:hAnsi="Times New Roman"/>
          <w:sz w:val="24"/>
          <w:szCs w:val="24"/>
        </w:rPr>
        <w:t>. gada 1.</w:t>
      </w:r>
      <w:r w:rsidR="00613977">
        <w:rPr>
          <w:rFonts w:ascii="Times New Roman" w:hAnsi="Times New Roman"/>
          <w:sz w:val="24"/>
          <w:szCs w:val="24"/>
        </w:rPr>
        <w:t>janvāra</w:t>
      </w:r>
      <w:r w:rsidR="00EA6304">
        <w:rPr>
          <w:rFonts w:ascii="Times New Roman" w:hAnsi="Times New Roman"/>
          <w:sz w:val="24"/>
          <w:szCs w:val="24"/>
        </w:rPr>
        <w:t xml:space="preserve"> – 2023.gada </w:t>
      </w:r>
      <w:r w:rsidRPr="008423A3">
        <w:rPr>
          <w:rFonts w:ascii="Times New Roman" w:hAnsi="Times New Roman"/>
          <w:sz w:val="24"/>
          <w:szCs w:val="24"/>
        </w:rPr>
        <w:t>3</w:t>
      </w:r>
      <w:r w:rsidR="004B19E2" w:rsidRPr="008423A3">
        <w:rPr>
          <w:rFonts w:ascii="Times New Roman" w:hAnsi="Times New Roman"/>
          <w:sz w:val="24"/>
          <w:szCs w:val="24"/>
        </w:rPr>
        <w:t>1</w:t>
      </w:r>
      <w:r w:rsidRPr="008423A3">
        <w:rPr>
          <w:rFonts w:ascii="Times New Roman" w:hAnsi="Times New Roman"/>
          <w:sz w:val="24"/>
          <w:szCs w:val="24"/>
        </w:rPr>
        <w:t>.</w:t>
      </w:r>
      <w:r w:rsidR="004B19E2" w:rsidRPr="008423A3">
        <w:rPr>
          <w:rFonts w:ascii="Times New Roman" w:hAnsi="Times New Roman"/>
          <w:sz w:val="24"/>
          <w:szCs w:val="24"/>
        </w:rPr>
        <w:t>decembrim</w:t>
      </w:r>
    </w:p>
    <w:p w14:paraId="2B62185A" w14:textId="77777777" w:rsidR="00BE2942" w:rsidRPr="00BA3144" w:rsidRDefault="00BE2942" w:rsidP="004F34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1"/>
    <w:tbl>
      <w:tblPr>
        <w:tblStyle w:val="TableGrid"/>
        <w:tblW w:w="15310" w:type="dxa"/>
        <w:tblInd w:w="-998" w:type="dxa"/>
        <w:tblLook w:val="04A0" w:firstRow="1" w:lastRow="0" w:firstColumn="1" w:lastColumn="0" w:noHBand="0" w:noVBand="1"/>
      </w:tblPr>
      <w:tblGrid>
        <w:gridCol w:w="531"/>
        <w:gridCol w:w="752"/>
        <w:gridCol w:w="2545"/>
        <w:gridCol w:w="3828"/>
        <w:gridCol w:w="2976"/>
        <w:gridCol w:w="2977"/>
        <w:gridCol w:w="1701"/>
      </w:tblGrid>
      <w:tr w:rsidR="004F3444" w:rsidRPr="00BA3144" w14:paraId="74EF3B90" w14:textId="77777777" w:rsidTr="004F3444">
        <w:tc>
          <w:tcPr>
            <w:tcW w:w="1283" w:type="dxa"/>
            <w:gridSpan w:val="2"/>
          </w:tcPr>
          <w:p w14:paraId="3E22B991" w14:textId="77777777" w:rsidR="004F3444" w:rsidRPr="00BA3144" w:rsidRDefault="004F3444" w:rsidP="004F344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027" w:type="dxa"/>
            <w:gridSpan w:val="5"/>
          </w:tcPr>
          <w:p w14:paraId="0ED0A24E" w14:textId="013BA122" w:rsidR="004F3444" w:rsidRPr="00BA3144" w:rsidRDefault="004F3444" w:rsidP="004F344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3144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Augstākās izglītības i</w:t>
            </w:r>
            <w:r w:rsidR="003C2BEB" w:rsidRPr="00BA3144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estāde</w:t>
            </w:r>
            <w:r w:rsidR="00BA3144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s</w:t>
            </w:r>
            <w:r w:rsidRPr="00BA3144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 xml:space="preserve"> nosaukums</w:t>
            </w:r>
          </w:p>
        </w:tc>
      </w:tr>
      <w:tr w:rsidR="004F3444" w:rsidRPr="00BA3144" w14:paraId="2715364E" w14:textId="77777777" w:rsidTr="004F3444">
        <w:tc>
          <w:tcPr>
            <w:tcW w:w="1283" w:type="dxa"/>
            <w:gridSpan w:val="2"/>
          </w:tcPr>
          <w:p w14:paraId="0D55298C" w14:textId="77777777" w:rsidR="004F3444" w:rsidRPr="00BA3144" w:rsidRDefault="004F3444" w:rsidP="004F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7" w:type="dxa"/>
            <w:gridSpan w:val="5"/>
          </w:tcPr>
          <w:p w14:paraId="31CD2BC7" w14:textId="67A14022" w:rsidR="004F3444" w:rsidRPr="00BA3144" w:rsidRDefault="00384B79" w:rsidP="00BA3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1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sagatavo un paraksta stipendiātu nosūtošā iestāde </w:t>
            </w:r>
          </w:p>
        </w:tc>
      </w:tr>
      <w:tr w:rsidR="004F3444" w:rsidRPr="00BA3144" w14:paraId="0A2A6BEC" w14:textId="77777777" w:rsidTr="003C2BEB">
        <w:tc>
          <w:tcPr>
            <w:tcW w:w="531" w:type="dxa"/>
          </w:tcPr>
          <w:p w14:paraId="73D10CF9" w14:textId="782EABA8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44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297" w:type="dxa"/>
            <w:gridSpan w:val="2"/>
          </w:tcPr>
          <w:p w14:paraId="35EBA6F7" w14:textId="74A44E36" w:rsidR="004F3444" w:rsidRPr="00BA3144" w:rsidRDefault="0023330B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44">
              <w:rPr>
                <w:rFonts w:ascii="Times New Roman" w:hAnsi="Times New Roman"/>
                <w:sz w:val="24"/>
                <w:szCs w:val="24"/>
              </w:rPr>
              <w:t>Stipendijas k</w:t>
            </w:r>
            <w:r w:rsidR="004F3444" w:rsidRPr="00BA3144">
              <w:rPr>
                <w:rFonts w:ascii="Times New Roman" w:hAnsi="Times New Roman"/>
                <w:sz w:val="24"/>
                <w:szCs w:val="24"/>
              </w:rPr>
              <w:t xml:space="preserve">andidāta vārds, uzvārds </w:t>
            </w:r>
            <w:r w:rsidR="004F3444" w:rsidRPr="005768BB">
              <w:rPr>
                <w:rFonts w:ascii="Times New Roman" w:hAnsi="Times New Roman"/>
                <w:sz w:val="24"/>
                <w:szCs w:val="24"/>
              </w:rPr>
              <w:t>(</w:t>
            </w:r>
            <w:r w:rsidR="004F3444" w:rsidRPr="008423A3">
              <w:rPr>
                <w:rFonts w:ascii="Times New Roman" w:hAnsi="Times New Roman"/>
                <w:sz w:val="24"/>
                <w:szCs w:val="24"/>
              </w:rPr>
              <w:t>latīņu burtiem</w:t>
            </w:r>
            <w:r w:rsidR="005768BB" w:rsidRPr="008423A3">
              <w:rPr>
                <w:rFonts w:ascii="Times New Roman" w:hAnsi="Times New Roman"/>
                <w:sz w:val="24"/>
                <w:szCs w:val="24"/>
              </w:rPr>
              <w:t>, atbilstoši personu apliecinošā dokumentā norādītajam</w:t>
            </w:r>
            <w:r w:rsidR="004F3444" w:rsidRPr="008423A3">
              <w:rPr>
                <w:rFonts w:ascii="Times New Roman" w:hAnsi="Times New Roman"/>
                <w:sz w:val="24"/>
                <w:szCs w:val="24"/>
              </w:rPr>
              <w:t>)</w:t>
            </w:r>
            <w:r w:rsidR="004F3444" w:rsidRPr="005768B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828" w:type="dxa"/>
          </w:tcPr>
          <w:p w14:paraId="6EF93DC0" w14:textId="690E8A80" w:rsidR="004F3444" w:rsidRDefault="004F3444" w:rsidP="0031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44">
              <w:rPr>
                <w:rFonts w:ascii="Times New Roman" w:hAnsi="Times New Roman" w:cs="Times New Roman"/>
                <w:sz w:val="24"/>
                <w:szCs w:val="24"/>
              </w:rPr>
              <w:t>Ukrainas civiliedzīvotāj</w:t>
            </w:r>
            <w:r w:rsidR="003C2BEB" w:rsidRPr="00BA31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35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44">
              <w:rPr>
                <w:rFonts w:ascii="Times New Roman" w:hAnsi="Times New Roman" w:cs="Times New Roman"/>
                <w:sz w:val="24"/>
                <w:szCs w:val="24"/>
              </w:rPr>
              <w:t>reģistr</w:t>
            </w:r>
            <w:r w:rsidR="003C2BEB" w:rsidRPr="00BA3144">
              <w:rPr>
                <w:rFonts w:ascii="Times New Roman" w:hAnsi="Times New Roman" w:cs="Times New Roman"/>
                <w:sz w:val="24"/>
                <w:szCs w:val="24"/>
              </w:rPr>
              <w:t xml:space="preserve">ācijas dokumenta Latvijā </w:t>
            </w:r>
            <w:r w:rsidR="0023330B" w:rsidRPr="00BA3144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r w:rsidR="0054680E" w:rsidRPr="00BA3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30B" w:rsidRPr="00BA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BEB" w:rsidRPr="00BA31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4680E" w:rsidRPr="00BA3144">
              <w:rPr>
                <w:rFonts w:ascii="Times New Roman" w:hAnsi="Times New Roman" w:cs="Times New Roman"/>
                <w:sz w:val="24"/>
                <w:szCs w:val="24"/>
              </w:rPr>
              <w:t>umurs, izdošanas datums</w:t>
            </w:r>
          </w:p>
          <w:p w14:paraId="2C712AF9" w14:textId="46E3F8A0" w:rsidR="004E6F87" w:rsidRPr="00BA3144" w:rsidRDefault="004E6F87" w:rsidP="0031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52AD">
              <w:rPr>
                <w:rFonts w:ascii="Times New Roman" w:hAnsi="Times New Roman" w:cs="Times New Roman"/>
                <w:sz w:val="24"/>
                <w:szCs w:val="24"/>
              </w:rPr>
              <w:t xml:space="preserve">(ieraksts - </w:t>
            </w:r>
            <w:r w:rsidRPr="004E6F87">
              <w:rPr>
                <w:rFonts w:ascii="Times New Roman" w:hAnsi="Times New Roman" w:cs="Times New Roman"/>
                <w:sz w:val="24"/>
                <w:szCs w:val="24"/>
              </w:rPr>
              <w:t>Pagaidu aizsardzība Latvijā)</w:t>
            </w:r>
          </w:p>
        </w:tc>
        <w:tc>
          <w:tcPr>
            <w:tcW w:w="2976" w:type="dxa"/>
          </w:tcPr>
          <w:p w14:paraId="670C5C3A" w14:textId="681DA165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44">
              <w:rPr>
                <w:rFonts w:ascii="Times New Roman" w:hAnsi="Times New Roman"/>
                <w:sz w:val="24"/>
                <w:szCs w:val="24"/>
              </w:rPr>
              <w:t>Imatrikulācijas datums</w:t>
            </w:r>
            <w:r w:rsidR="003C2BEB" w:rsidRPr="00BA3144">
              <w:rPr>
                <w:rFonts w:ascii="Times New Roman" w:hAnsi="Times New Roman"/>
                <w:sz w:val="24"/>
                <w:szCs w:val="24"/>
              </w:rPr>
              <w:t xml:space="preserve"> augstākās izglītības iestādē</w:t>
            </w:r>
            <w:r w:rsidR="00613977">
              <w:rPr>
                <w:rFonts w:ascii="Times New Roman" w:hAnsi="Times New Roman"/>
                <w:sz w:val="24"/>
                <w:szCs w:val="24"/>
              </w:rPr>
              <w:t xml:space="preserve"> (saskaņā ar VIIS reģistrēto)</w:t>
            </w:r>
          </w:p>
        </w:tc>
        <w:tc>
          <w:tcPr>
            <w:tcW w:w="2977" w:type="dxa"/>
          </w:tcPr>
          <w:p w14:paraId="77AC23DC" w14:textId="1727A5B2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44">
              <w:rPr>
                <w:rFonts w:ascii="Times New Roman" w:hAnsi="Times New Roman"/>
                <w:sz w:val="24"/>
                <w:szCs w:val="24"/>
              </w:rPr>
              <w:t>Stipendijas periods</w:t>
            </w:r>
          </w:p>
          <w:p w14:paraId="4560A3D4" w14:textId="343614F0" w:rsidR="004F3444" w:rsidRPr="00BA3144" w:rsidRDefault="00613977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tbilstoši faktiskajam studiju periodam)</w:t>
            </w:r>
          </w:p>
        </w:tc>
        <w:tc>
          <w:tcPr>
            <w:tcW w:w="1701" w:type="dxa"/>
          </w:tcPr>
          <w:p w14:paraId="2779E3F1" w14:textId="6A038B8C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A3">
              <w:rPr>
                <w:rFonts w:ascii="Times New Roman" w:hAnsi="Times New Roman"/>
                <w:sz w:val="24"/>
                <w:szCs w:val="24"/>
              </w:rPr>
              <w:t>Stipendijas perioda kredītpunktu skaits</w:t>
            </w:r>
            <w:r w:rsidR="002C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3A3">
              <w:rPr>
                <w:rFonts w:ascii="Times New Roman" w:hAnsi="Times New Roman"/>
                <w:sz w:val="24"/>
                <w:szCs w:val="24"/>
              </w:rPr>
              <w:t>- ECTS</w:t>
            </w:r>
          </w:p>
        </w:tc>
      </w:tr>
      <w:tr w:rsidR="004F3444" w:rsidRPr="00BA3144" w14:paraId="02B3AEAE" w14:textId="77777777" w:rsidTr="003C2BEB">
        <w:tc>
          <w:tcPr>
            <w:tcW w:w="531" w:type="dxa"/>
          </w:tcPr>
          <w:p w14:paraId="187AE845" w14:textId="50EB54EF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</w:tcPr>
          <w:p w14:paraId="3E2D66FF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ED52CDC" w14:textId="77777777" w:rsidR="004F3444" w:rsidRPr="00BA3144" w:rsidRDefault="004F3444" w:rsidP="0031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F90DF5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F60AA8" w14:textId="603B109C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03B7EC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444" w:rsidRPr="00BA3144" w14:paraId="0198A9AB" w14:textId="77777777" w:rsidTr="003C2BEB">
        <w:tc>
          <w:tcPr>
            <w:tcW w:w="531" w:type="dxa"/>
          </w:tcPr>
          <w:p w14:paraId="424109CD" w14:textId="6F26352F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14:paraId="5421C6FB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EDB5CEF" w14:textId="77777777" w:rsidR="004F3444" w:rsidRPr="00BA3144" w:rsidRDefault="004F3444" w:rsidP="0031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1848BB4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230ED1" w14:textId="71994F4F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FC56BF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444" w:rsidRPr="00BA3144" w14:paraId="0E4B530E" w14:textId="77777777" w:rsidTr="003C2BEB">
        <w:tc>
          <w:tcPr>
            <w:tcW w:w="531" w:type="dxa"/>
          </w:tcPr>
          <w:p w14:paraId="58B1B526" w14:textId="27D32D2F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</w:tcPr>
          <w:p w14:paraId="347F5D34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5277680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DAA2B7E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AE1FFA" w14:textId="74F0318F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D8F9C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444" w:rsidRPr="00BA3144" w14:paraId="4E76CABE" w14:textId="77777777" w:rsidTr="003C2BEB">
        <w:tc>
          <w:tcPr>
            <w:tcW w:w="531" w:type="dxa"/>
          </w:tcPr>
          <w:p w14:paraId="7ABDEB77" w14:textId="6B792722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</w:tcPr>
          <w:p w14:paraId="62FF3AF3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4856CE4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BCB1616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6E5792" w14:textId="44535405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224325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444" w:rsidRPr="00BA3144" w14:paraId="00A52CB1" w14:textId="77777777" w:rsidTr="003C2BEB">
        <w:tc>
          <w:tcPr>
            <w:tcW w:w="531" w:type="dxa"/>
          </w:tcPr>
          <w:p w14:paraId="3E4CAEDE" w14:textId="21DF32FF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  <w:gridSpan w:val="2"/>
          </w:tcPr>
          <w:p w14:paraId="1EDD5E4E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D77A024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3C416D3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72C916" w14:textId="491B34C4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93579" w14:textId="77777777" w:rsidR="004F3444" w:rsidRPr="00BA3144" w:rsidRDefault="004F3444" w:rsidP="003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1D1017" w14:textId="2934CBED" w:rsidR="00FA4C5C" w:rsidRPr="00BA3144" w:rsidRDefault="00FA4C5C" w:rsidP="00CC6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BAF4F9" w14:textId="70E82DD8" w:rsidR="00DA0A88" w:rsidRPr="00BA3144" w:rsidRDefault="003C2BEB" w:rsidP="00CC6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44">
        <w:rPr>
          <w:rFonts w:ascii="Times New Roman" w:hAnsi="Times New Roman" w:cs="Times New Roman"/>
          <w:sz w:val="24"/>
          <w:szCs w:val="24"/>
        </w:rPr>
        <w:t>Augstākās izglītības iestāde a</w:t>
      </w:r>
      <w:r w:rsidR="00327950" w:rsidRPr="00BA3144">
        <w:rPr>
          <w:rFonts w:ascii="Times New Roman" w:hAnsi="Times New Roman" w:cs="Times New Roman"/>
          <w:sz w:val="24"/>
          <w:szCs w:val="24"/>
        </w:rPr>
        <w:t>pliecin</w:t>
      </w:r>
      <w:r w:rsidRPr="00BA3144">
        <w:rPr>
          <w:rFonts w:ascii="Times New Roman" w:hAnsi="Times New Roman" w:cs="Times New Roman"/>
          <w:sz w:val="24"/>
          <w:szCs w:val="24"/>
        </w:rPr>
        <w:t>a</w:t>
      </w:r>
      <w:r w:rsidR="00327950" w:rsidRPr="00BA3144">
        <w:rPr>
          <w:rFonts w:ascii="Times New Roman" w:hAnsi="Times New Roman" w:cs="Times New Roman"/>
          <w:sz w:val="24"/>
          <w:szCs w:val="24"/>
        </w:rPr>
        <w:t xml:space="preserve">, ka </w:t>
      </w:r>
      <w:r w:rsidR="00666377" w:rsidRPr="00BA3144">
        <w:rPr>
          <w:rFonts w:ascii="Times New Roman" w:hAnsi="Times New Roman" w:cs="Times New Roman"/>
          <w:sz w:val="24"/>
          <w:szCs w:val="24"/>
        </w:rPr>
        <w:t xml:space="preserve">iesniegumā </w:t>
      </w:r>
      <w:r w:rsidR="00327950" w:rsidRPr="00BA3144">
        <w:rPr>
          <w:rFonts w:ascii="Times New Roman" w:hAnsi="Times New Roman" w:cs="Times New Roman"/>
          <w:sz w:val="24"/>
          <w:szCs w:val="24"/>
        </w:rPr>
        <w:t>minētie stipendijas kandidāti</w:t>
      </w:r>
      <w:r w:rsidR="00666377" w:rsidRPr="00BA3144">
        <w:rPr>
          <w:rFonts w:ascii="Times New Roman" w:hAnsi="Times New Roman" w:cs="Times New Roman"/>
          <w:sz w:val="24"/>
          <w:szCs w:val="24"/>
        </w:rPr>
        <w:t>:</w:t>
      </w:r>
      <w:r w:rsidR="00DA0A88" w:rsidRPr="00BA3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021E4" w14:textId="7DFD3879" w:rsidR="003C2BEB" w:rsidRPr="00BA3144" w:rsidRDefault="00E04506" w:rsidP="00E045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44">
        <w:rPr>
          <w:rFonts w:ascii="Times New Roman" w:hAnsi="Times New Roman" w:cs="Times New Roman"/>
          <w:sz w:val="24"/>
          <w:szCs w:val="24"/>
        </w:rPr>
        <w:t>atbilst Ukrainas civiliedzīvotāju atbalsta likuma kritērijiem</w:t>
      </w:r>
      <w:r w:rsidR="004E6F87">
        <w:rPr>
          <w:rFonts w:ascii="Times New Roman" w:hAnsi="Times New Roman" w:cs="Times New Roman"/>
          <w:sz w:val="24"/>
          <w:szCs w:val="24"/>
        </w:rPr>
        <w:t xml:space="preserve"> (statusam -</w:t>
      </w:r>
      <w:r w:rsidR="004E6F87" w:rsidRPr="004E6F87">
        <w:rPr>
          <w:rFonts w:ascii="Times New Roman" w:hAnsi="Times New Roman" w:cs="Times New Roman"/>
          <w:sz w:val="24"/>
          <w:szCs w:val="24"/>
        </w:rPr>
        <w:t xml:space="preserve"> </w:t>
      </w:r>
      <w:r w:rsidR="004E6F87">
        <w:rPr>
          <w:rFonts w:ascii="Times New Roman" w:hAnsi="Times New Roman" w:cs="Times New Roman"/>
          <w:sz w:val="24"/>
          <w:szCs w:val="24"/>
        </w:rPr>
        <w:t>Pagaidu aizsardzība Latvijā)</w:t>
      </w:r>
      <w:r w:rsidR="00C61CD5" w:rsidRPr="00BA3144">
        <w:rPr>
          <w:rFonts w:ascii="Times New Roman" w:hAnsi="Times New Roman" w:cs="Times New Roman"/>
          <w:sz w:val="24"/>
          <w:szCs w:val="24"/>
        </w:rPr>
        <w:t>;</w:t>
      </w:r>
    </w:p>
    <w:p w14:paraId="3CB52301" w14:textId="1BE09EA8" w:rsidR="0031778B" w:rsidRPr="00BA3144" w:rsidRDefault="003C2BEB" w:rsidP="00CC6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44">
        <w:rPr>
          <w:rFonts w:ascii="Times New Roman" w:hAnsi="Times New Roman"/>
          <w:sz w:val="24"/>
          <w:szCs w:val="24"/>
        </w:rPr>
        <w:t xml:space="preserve">šajā periodā </w:t>
      </w:r>
      <w:bookmarkStart w:id="2" w:name="_Hlk100309396"/>
      <w:r w:rsidRPr="00BA3144">
        <w:rPr>
          <w:rFonts w:ascii="Times New Roman" w:hAnsi="Times New Roman"/>
          <w:sz w:val="24"/>
          <w:szCs w:val="24"/>
        </w:rPr>
        <w:t>student</w:t>
      </w:r>
      <w:r w:rsidR="00217D97" w:rsidRPr="00BA3144">
        <w:rPr>
          <w:rFonts w:ascii="Times New Roman" w:hAnsi="Times New Roman"/>
          <w:sz w:val="24"/>
          <w:szCs w:val="24"/>
        </w:rPr>
        <w:t>i</w:t>
      </w:r>
      <w:r w:rsidRPr="00BA3144">
        <w:rPr>
          <w:rFonts w:ascii="Times New Roman" w:hAnsi="Times New Roman"/>
          <w:sz w:val="24"/>
          <w:szCs w:val="24"/>
        </w:rPr>
        <w:t xml:space="preserve"> nesaņem cita veida stipendiju no Latvijas valsts budžeta </w:t>
      </w:r>
      <w:bookmarkEnd w:id="2"/>
      <w:r w:rsidR="00217D97" w:rsidRPr="00BA3144">
        <w:rPr>
          <w:rFonts w:ascii="Times New Roman" w:hAnsi="Times New Roman"/>
          <w:sz w:val="24"/>
          <w:szCs w:val="24"/>
        </w:rPr>
        <w:t>līdzekļiem</w:t>
      </w:r>
      <w:r w:rsidRPr="00BA3144">
        <w:rPr>
          <w:rFonts w:ascii="Times New Roman" w:hAnsi="Times New Roman"/>
          <w:sz w:val="24"/>
          <w:szCs w:val="24"/>
        </w:rPr>
        <w:t>;</w:t>
      </w:r>
    </w:p>
    <w:p w14:paraId="094BEFE2" w14:textId="0C941707" w:rsidR="00AA0F80" w:rsidRPr="001352AD" w:rsidRDefault="004F3444" w:rsidP="00CC66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A3">
        <w:rPr>
          <w:rFonts w:ascii="Times New Roman" w:hAnsi="Times New Roman" w:cs="Times New Roman"/>
          <w:sz w:val="24"/>
          <w:szCs w:val="24"/>
        </w:rPr>
        <w:t>a</w:t>
      </w:r>
      <w:r w:rsidR="008B3030" w:rsidRPr="008423A3">
        <w:rPr>
          <w:rFonts w:ascii="Times New Roman" w:hAnsi="Times New Roman" w:cs="Times New Roman"/>
          <w:sz w:val="24"/>
          <w:szCs w:val="24"/>
        </w:rPr>
        <w:t>ugstākās izglītības i</w:t>
      </w:r>
      <w:r w:rsidR="003C2BEB" w:rsidRPr="008423A3">
        <w:rPr>
          <w:rFonts w:ascii="Times New Roman" w:hAnsi="Times New Roman" w:cs="Times New Roman"/>
          <w:sz w:val="24"/>
          <w:szCs w:val="24"/>
        </w:rPr>
        <w:t>estāde</w:t>
      </w:r>
      <w:r w:rsidR="008B3030" w:rsidRPr="008423A3">
        <w:rPr>
          <w:rFonts w:ascii="Times New Roman" w:hAnsi="Times New Roman" w:cs="Times New Roman"/>
          <w:sz w:val="24"/>
          <w:szCs w:val="24"/>
        </w:rPr>
        <w:t xml:space="preserve"> ir noslēgusi ar Ukrainas civiliedzīvotāju vienošanos </w:t>
      </w:r>
      <w:r w:rsidR="00A31B8D" w:rsidRPr="008423A3">
        <w:rPr>
          <w:rFonts w:ascii="Times New Roman" w:hAnsi="Times New Roman" w:cs="Times New Roman"/>
          <w:sz w:val="24"/>
          <w:szCs w:val="24"/>
        </w:rPr>
        <w:t xml:space="preserve">par </w:t>
      </w:r>
      <w:r w:rsidR="00A31B8D" w:rsidRPr="002701EA">
        <w:rPr>
          <w:rFonts w:ascii="Times New Roman" w:hAnsi="Times New Roman" w:cs="Times New Roman"/>
          <w:sz w:val="24"/>
          <w:szCs w:val="24"/>
        </w:rPr>
        <w:t>pilna</w:t>
      </w:r>
      <w:r w:rsidR="00A31B8D" w:rsidRPr="008423A3">
        <w:rPr>
          <w:rFonts w:ascii="Times New Roman" w:hAnsi="Times New Roman" w:cs="Times New Roman"/>
          <w:sz w:val="24"/>
          <w:szCs w:val="24"/>
        </w:rPr>
        <w:t xml:space="preserve"> laika studijām un iekļ</w:t>
      </w:r>
      <w:r w:rsidR="00AA0F80" w:rsidRPr="008423A3">
        <w:rPr>
          <w:rFonts w:ascii="Times New Roman" w:hAnsi="Times New Roman" w:cs="Times New Roman"/>
          <w:sz w:val="24"/>
          <w:szCs w:val="24"/>
        </w:rPr>
        <w:t>āvusi</w:t>
      </w:r>
      <w:r w:rsidR="00A31B8D" w:rsidRPr="008423A3">
        <w:rPr>
          <w:rFonts w:ascii="Times New Roman" w:hAnsi="Times New Roman" w:cs="Times New Roman"/>
          <w:sz w:val="24"/>
          <w:szCs w:val="24"/>
        </w:rPr>
        <w:t xml:space="preserve"> tajā studiju stipendijas izmaksas kārtību</w:t>
      </w:r>
      <w:r w:rsidR="00AA0F80" w:rsidRPr="008423A3">
        <w:rPr>
          <w:rFonts w:ascii="Times New Roman" w:hAnsi="Times New Roman" w:cs="Times New Roman"/>
          <w:sz w:val="24"/>
          <w:szCs w:val="24"/>
        </w:rPr>
        <w:t>.</w:t>
      </w:r>
    </w:p>
    <w:p w14:paraId="0CD61F3B" w14:textId="77777777" w:rsidR="00AA0F80" w:rsidRPr="00AA0F80" w:rsidRDefault="00AA0F80" w:rsidP="00CC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073CF" w14:textId="28441D1E" w:rsidR="00D21EE3" w:rsidRPr="00BA3144" w:rsidRDefault="00BE2942" w:rsidP="00BE294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A3144">
        <w:rPr>
          <w:rFonts w:ascii="Times New Roman" w:hAnsi="Times New Roman" w:cs="Times New Roman"/>
          <w:i/>
          <w:iCs/>
          <w:color w:val="002060"/>
          <w:sz w:val="24"/>
          <w:szCs w:val="24"/>
        </w:rPr>
        <w:t>Augstākās izglītības i</w:t>
      </w:r>
      <w:r w:rsidR="003C2BEB" w:rsidRPr="00BA3144">
        <w:rPr>
          <w:rFonts w:ascii="Times New Roman" w:hAnsi="Times New Roman" w:cs="Times New Roman"/>
          <w:i/>
          <w:iCs/>
          <w:color w:val="002060"/>
          <w:sz w:val="24"/>
          <w:szCs w:val="24"/>
        </w:rPr>
        <w:t>estāde</w:t>
      </w:r>
      <w:r w:rsidR="001352AD">
        <w:rPr>
          <w:rFonts w:ascii="Times New Roman" w:hAnsi="Times New Roman" w:cs="Times New Roman"/>
          <w:i/>
          <w:iCs/>
          <w:color w:val="002060"/>
          <w:sz w:val="24"/>
          <w:szCs w:val="24"/>
        </w:rPr>
        <w:t>s</w:t>
      </w:r>
      <w:r w:rsidR="00D21EE3" w:rsidRPr="00BA3144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="00D21EE3" w:rsidRPr="00BA3144">
        <w:rPr>
          <w:rFonts w:ascii="Times New Roman" w:hAnsi="Times New Roman" w:cs="Times New Roman"/>
          <w:i/>
          <w:iCs/>
          <w:color w:val="002060"/>
          <w:sz w:val="24"/>
          <w:szCs w:val="24"/>
        </w:rPr>
        <w:t>paraksttiesīgā</w:t>
      </w:r>
      <w:proofErr w:type="spellEnd"/>
      <w:r w:rsidR="00D21EE3" w:rsidRPr="00BA3144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="00E04506" w:rsidRPr="00BA3144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vai pilnvarotā </w:t>
      </w:r>
      <w:r w:rsidR="00D21EE3" w:rsidRPr="00BA3144">
        <w:rPr>
          <w:rFonts w:ascii="Times New Roman" w:hAnsi="Times New Roman" w:cs="Times New Roman"/>
          <w:i/>
          <w:iCs/>
          <w:color w:val="002060"/>
          <w:sz w:val="24"/>
          <w:szCs w:val="24"/>
        </w:rPr>
        <w:t>persona</w:t>
      </w:r>
      <w:r w:rsidRPr="00BA3144">
        <w:rPr>
          <w:rFonts w:ascii="Times New Roman" w:hAnsi="Times New Roman" w:cs="Times New Roman"/>
          <w:color w:val="002060"/>
          <w:sz w:val="24"/>
          <w:szCs w:val="24"/>
        </w:rPr>
        <w:t xml:space="preserve"> /………</w:t>
      </w:r>
      <w:r w:rsidR="00F73FD3" w:rsidRPr="00BA3144">
        <w:rPr>
          <w:rFonts w:ascii="Times New Roman" w:hAnsi="Times New Roman" w:cs="Times New Roman"/>
          <w:color w:val="002060"/>
          <w:sz w:val="24"/>
          <w:szCs w:val="24"/>
        </w:rPr>
        <w:t>/</w:t>
      </w:r>
    </w:p>
    <w:p w14:paraId="7031D8CE" w14:textId="77777777" w:rsidR="002C0CEC" w:rsidRDefault="00666377" w:rsidP="002C0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44">
        <w:rPr>
          <w:rFonts w:ascii="Times New Roman" w:hAnsi="Times New Roman" w:cs="Times New Roman"/>
          <w:sz w:val="24"/>
          <w:szCs w:val="24"/>
        </w:rPr>
        <w:t>Datums skatāms laika zīmog</w:t>
      </w:r>
      <w:r w:rsidR="002C0CEC">
        <w:rPr>
          <w:rFonts w:ascii="Times New Roman" w:hAnsi="Times New Roman" w:cs="Times New Roman"/>
          <w:sz w:val="24"/>
          <w:szCs w:val="24"/>
        </w:rPr>
        <w:t xml:space="preserve">s </w:t>
      </w:r>
    </w:p>
    <w:p w14:paraId="5D3F2876" w14:textId="77777777" w:rsidR="00697A89" w:rsidRPr="00482352" w:rsidRDefault="00697A89" w:rsidP="001352AD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sectPr w:rsidR="00697A89" w:rsidRPr="00482352" w:rsidSect="00392FB3">
      <w:headerReference w:type="default" r:id="rId8"/>
      <w:footerReference w:type="default" r:id="rId9"/>
      <w:headerReference w:type="first" r:id="rId10"/>
      <w:footerReference w:type="first" r:id="rId11"/>
      <w:pgSz w:w="16840" w:h="11907" w:code="9"/>
      <w:pgMar w:top="1106" w:right="992" w:bottom="1134" w:left="1797" w:header="284" w:footer="4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28C2" w14:textId="77777777" w:rsidR="001E2777" w:rsidRDefault="001E2777" w:rsidP="000F260C">
      <w:pPr>
        <w:spacing w:after="0" w:line="240" w:lineRule="auto"/>
      </w:pPr>
      <w:r>
        <w:separator/>
      </w:r>
    </w:p>
  </w:endnote>
  <w:endnote w:type="continuationSeparator" w:id="0">
    <w:p w14:paraId="7289EE90" w14:textId="77777777" w:rsidR="001E2777" w:rsidRDefault="001E2777" w:rsidP="000F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icCond D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078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326A2" w14:textId="57030D55" w:rsidR="002C0CEC" w:rsidRDefault="002C0CEC" w:rsidP="002C0CEC">
        <w:pPr>
          <w:pStyle w:val="Footer"/>
          <w:jc w:val="center"/>
        </w:pPr>
      </w:p>
      <w:p w14:paraId="5443C35B" w14:textId="2D000DAF" w:rsidR="002C0CEC" w:rsidRDefault="002C0CEC">
        <w:pPr>
          <w:pStyle w:val="Footer"/>
          <w:jc w:val="center"/>
        </w:pPr>
      </w:p>
    </w:sdtContent>
  </w:sdt>
  <w:p w14:paraId="46AA6774" w14:textId="77777777" w:rsidR="002C0CEC" w:rsidRDefault="002C0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4D1B" w14:textId="77777777" w:rsidR="00392FB3" w:rsidRPr="006D7C94" w:rsidRDefault="00392FB3" w:rsidP="00392FB3">
    <w:pPr>
      <w:spacing w:after="0" w:line="240" w:lineRule="auto"/>
      <w:jc w:val="center"/>
      <w:rPr>
        <w:rFonts w:ascii="Times New Roman" w:hAnsi="Times New Roman"/>
        <w:b/>
        <w:caps/>
        <w:lang w:val="fr-FR"/>
      </w:rPr>
    </w:pPr>
    <w:r w:rsidRPr="006D7C94">
      <w:rPr>
        <w:rFonts w:ascii="Times New Roman" w:hAnsi="Times New Roman"/>
        <w:b/>
        <w:caps/>
        <w:lang w:val="fr-FR"/>
      </w:rPr>
      <w:t>Dokuments parakstĪts ar droŠu elektronisko parakstu Un</w:t>
    </w:r>
  </w:p>
  <w:p w14:paraId="57CED52F" w14:textId="6293C114" w:rsidR="00392FB3" w:rsidRPr="00392FB3" w:rsidRDefault="00392FB3" w:rsidP="00392FB3">
    <w:pPr>
      <w:tabs>
        <w:tab w:val="center" w:pos="4320"/>
        <w:tab w:val="right" w:pos="8640"/>
      </w:tabs>
      <w:spacing w:after="0" w:line="240" w:lineRule="auto"/>
      <w:jc w:val="center"/>
      <w:rPr>
        <w:rFonts w:ascii="NewsGothicCond Due" w:hAnsi="NewsGothicCond Due"/>
        <w:color w:val="003300"/>
      </w:rPr>
    </w:pPr>
    <w:r w:rsidRPr="006D7C94">
      <w:rPr>
        <w:rFonts w:ascii="Times New Roman" w:hAnsi="Times New Roman"/>
        <w:b/>
        <w:caps/>
      </w:rP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1B62" w14:textId="77777777" w:rsidR="001E2777" w:rsidRDefault="001E2777" w:rsidP="000F260C">
      <w:pPr>
        <w:spacing w:after="0" w:line="240" w:lineRule="auto"/>
      </w:pPr>
      <w:bookmarkStart w:id="0" w:name="_Hlk100324542"/>
      <w:bookmarkEnd w:id="0"/>
      <w:r>
        <w:separator/>
      </w:r>
    </w:p>
  </w:footnote>
  <w:footnote w:type="continuationSeparator" w:id="0">
    <w:p w14:paraId="5C21F1BD" w14:textId="77777777" w:rsidR="001E2777" w:rsidRDefault="001E2777" w:rsidP="000F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F3D6" w14:textId="38D06002" w:rsidR="002C0CEC" w:rsidRDefault="002C0CEC" w:rsidP="00327950">
    <w:pPr>
      <w:pStyle w:val="Header"/>
      <w:tabs>
        <w:tab w:val="clear" w:pos="4153"/>
        <w:tab w:val="clear" w:pos="8306"/>
        <w:tab w:val="right" w:pos="1395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FD34" w14:textId="77777777" w:rsidR="00392FB3" w:rsidRDefault="00392FB3" w:rsidP="00392FB3">
    <w:pPr>
      <w:pStyle w:val="Header"/>
      <w:tabs>
        <w:tab w:val="clear" w:pos="4153"/>
        <w:tab w:val="clear" w:pos="8306"/>
        <w:tab w:val="right" w:pos="13958"/>
      </w:tabs>
      <w:jc w:val="right"/>
    </w:pPr>
    <w:r>
      <w:rPr>
        <w:lang w:eastAsia="lv-LV"/>
      </w:rPr>
      <w:drawing>
        <wp:inline distT="0" distB="0" distL="0" distR="0" wp14:anchorId="05628EA2" wp14:editId="31068F0E">
          <wp:extent cx="1285470" cy="1022746"/>
          <wp:effectExtent l="0" t="0" r="0" b="6350"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393" cy="1024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lv-LV"/>
      </w:rPr>
      <w:drawing>
        <wp:inline distT="0" distB="0" distL="0" distR="0" wp14:anchorId="63AADA62" wp14:editId="2C88DAB0">
          <wp:extent cx="1035514" cy="967611"/>
          <wp:effectExtent l="0" t="0" r="0" b="4445"/>
          <wp:docPr id="28" name="Picture 28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A picture containing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3510" cy="97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75F6D" w14:textId="77777777" w:rsidR="00392FB3" w:rsidRDefault="00392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6254"/>
    <w:multiLevelType w:val="hybridMultilevel"/>
    <w:tmpl w:val="7020E772"/>
    <w:lvl w:ilvl="0" w:tplc="B3DA5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16072"/>
    <w:multiLevelType w:val="hybridMultilevel"/>
    <w:tmpl w:val="B6DCBC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240224">
    <w:abstractNumId w:val="1"/>
  </w:num>
  <w:num w:numId="2" w16cid:durableId="735006913">
    <w:abstractNumId w:val="0"/>
  </w:num>
  <w:num w:numId="3" w16cid:durableId="1282302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76"/>
    <w:rsid w:val="000403DC"/>
    <w:rsid w:val="00075A49"/>
    <w:rsid w:val="00077FF8"/>
    <w:rsid w:val="000C3F07"/>
    <w:rsid w:val="000E55EF"/>
    <w:rsid w:val="000F260C"/>
    <w:rsid w:val="00104E76"/>
    <w:rsid w:val="001352AD"/>
    <w:rsid w:val="001658DE"/>
    <w:rsid w:val="001D2A45"/>
    <w:rsid w:val="001E2777"/>
    <w:rsid w:val="00201575"/>
    <w:rsid w:val="002025EC"/>
    <w:rsid w:val="00217D97"/>
    <w:rsid w:val="0023330B"/>
    <w:rsid w:val="002701EA"/>
    <w:rsid w:val="002C0CEC"/>
    <w:rsid w:val="002C195B"/>
    <w:rsid w:val="002C742A"/>
    <w:rsid w:val="0031778B"/>
    <w:rsid w:val="00327950"/>
    <w:rsid w:val="00384B79"/>
    <w:rsid w:val="00391B74"/>
    <w:rsid w:val="00392FB3"/>
    <w:rsid w:val="003A7F0F"/>
    <w:rsid w:val="003C2BEB"/>
    <w:rsid w:val="003E1ADF"/>
    <w:rsid w:val="00482352"/>
    <w:rsid w:val="004869E8"/>
    <w:rsid w:val="00491AE2"/>
    <w:rsid w:val="004B19E2"/>
    <w:rsid w:val="004E6F87"/>
    <w:rsid w:val="004F3444"/>
    <w:rsid w:val="005378A7"/>
    <w:rsid w:val="0054680E"/>
    <w:rsid w:val="0057579F"/>
    <w:rsid w:val="005768BB"/>
    <w:rsid w:val="00594139"/>
    <w:rsid w:val="006117F6"/>
    <w:rsid w:val="00613977"/>
    <w:rsid w:val="00615F1F"/>
    <w:rsid w:val="00666377"/>
    <w:rsid w:val="00696078"/>
    <w:rsid w:val="00697A89"/>
    <w:rsid w:val="006C106C"/>
    <w:rsid w:val="006C56C1"/>
    <w:rsid w:val="006D66FC"/>
    <w:rsid w:val="0070568E"/>
    <w:rsid w:val="0075709D"/>
    <w:rsid w:val="00781487"/>
    <w:rsid w:val="00784472"/>
    <w:rsid w:val="007C5991"/>
    <w:rsid w:val="007E13B7"/>
    <w:rsid w:val="008341D9"/>
    <w:rsid w:val="008423A3"/>
    <w:rsid w:val="00884257"/>
    <w:rsid w:val="008B3030"/>
    <w:rsid w:val="008B3E3B"/>
    <w:rsid w:val="008D6501"/>
    <w:rsid w:val="0090420C"/>
    <w:rsid w:val="009139F8"/>
    <w:rsid w:val="009273F7"/>
    <w:rsid w:val="00936D3B"/>
    <w:rsid w:val="009A5FC7"/>
    <w:rsid w:val="009D6DBC"/>
    <w:rsid w:val="009E7F8A"/>
    <w:rsid w:val="00A01529"/>
    <w:rsid w:val="00A31B8D"/>
    <w:rsid w:val="00A76EA1"/>
    <w:rsid w:val="00AA0F80"/>
    <w:rsid w:val="00AE0215"/>
    <w:rsid w:val="00B0101C"/>
    <w:rsid w:val="00B125B3"/>
    <w:rsid w:val="00B40A1C"/>
    <w:rsid w:val="00B46A93"/>
    <w:rsid w:val="00B569AE"/>
    <w:rsid w:val="00BA3144"/>
    <w:rsid w:val="00BE2942"/>
    <w:rsid w:val="00BE6F65"/>
    <w:rsid w:val="00C348EF"/>
    <w:rsid w:val="00C442F8"/>
    <w:rsid w:val="00C55AF6"/>
    <w:rsid w:val="00C55CA6"/>
    <w:rsid w:val="00C61CD5"/>
    <w:rsid w:val="00C65F01"/>
    <w:rsid w:val="00CB690E"/>
    <w:rsid w:val="00CC6637"/>
    <w:rsid w:val="00D07AAA"/>
    <w:rsid w:val="00D10019"/>
    <w:rsid w:val="00D21EE3"/>
    <w:rsid w:val="00DA0A88"/>
    <w:rsid w:val="00DA2905"/>
    <w:rsid w:val="00DA5E1E"/>
    <w:rsid w:val="00DC6BF0"/>
    <w:rsid w:val="00DF5853"/>
    <w:rsid w:val="00E04506"/>
    <w:rsid w:val="00E11549"/>
    <w:rsid w:val="00E3438C"/>
    <w:rsid w:val="00E51018"/>
    <w:rsid w:val="00E819D5"/>
    <w:rsid w:val="00E97D11"/>
    <w:rsid w:val="00EA6304"/>
    <w:rsid w:val="00EF77A1"/>
    <w:rsid w:val="00F258FF"/>
    <w:rsid w:val="00F73FD3"/>
    <w:rsid w:val="00F75A03"/>
    <w:rsid w:val="00FA4C5C"/>
    <w:rsid w:val="00FA60EF"/>
    <w:rsid w:val="00FB0A74"/>
    <w:rsid w:val="00F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6C704"/>
  <w15:chartTrackingRefBased/>
  <w15:docId w15:val="{0B9A89AE-90F5-42B0-A9F7-77511A78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11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60C"/>
  </w:style>
  <w:style w:type="paragraph" w:styleId="Footer">
    <w:name w:val="footer"/>
    <w:basedOn w:val="Normal"/>
    <w:link w:val="FooterChar"/>
    <w:uiPriority w:val="99"/>
    <w:unhideWhenUsed/>
    <w:rsid w:val="000F2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0C"/>
  </w:style>
  <w:style w:type="paragraph" w:styleId="BalloonText">
    <w:name w:val="Balloon Text"/>
    <w:basedOn w:val="Normal"/>
    <w:link w:val="BalloonTextChar"/>
    <w:uiPriority w:val="99"/>
    <w:semiHidden/>
    <w:unhideWhenUsed/>
    <w:rsid w:val="00EF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A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DA0A88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5378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7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7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8A7"/>
    <w:rPr>
      <w:b/>
      <w:bCs/>
      <w:sz w:val="20"/>
      <w:szCs w:val="20"/>
    </w:r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E04506"/>
  </w:style>
  <w:style w:type="character" w:customStyle="1" w:styleId="Heading3Char">
    <w:name w:val="Heading 3 Char"/>
    <w:basedOn w:val="DefaultParagraphFont"/>
    <w:link w:val="Heading3"/>
    <w:uiPriority w:val="9"/>
    <w:rsid w:val="00E11549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E1154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8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39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9567-D263-4B88-B16A-460ADC12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Jakovica</dc:creator>
  <cp:keywords/>
  <dc:description/>
  <cp:lastModifiedBy>Daira Rasa Rancāne</cp:lastModifiedBy>
  <cp:revision>21</cp:revision>
  <cp:lastPrinted>2017-01-03T14:33:00Z</cp:lastPrinted>
  <dcterms:created xsi:type="dcterms:W3CDTF">2022-04-13T12:55:00Z</dcterms:created>
  <dcterms:modified xsi:type="dcterms:W3CDTF">2023-02-15T15:10:00Z</dcterms:modified>
</cp:coreProperties>
</file>